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51574" w14:textId="77777777"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14:paraId="79E4C54D" w14:textId="77777777" w:rsidR="00591821" w:rsidRPr="002437C4" w:rsidRDefault="00591821" w:rsidP="00591821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C254B3" w:rsidRPr="00415E6D" w14:paraId="58FD642B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587203B9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918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2905A7A6" w14:textId="7E966EC7" w:rsidR="00C254B3" w:rsidRPr="00D42F6A" w:rsidRDefault="00D42F6A" w:rsidP="00C254B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42F6A">
              <w:rPr>
                <w:rFonts w:ascii="Arial" w:hAnsi="Arial" w:cs="Arial"/>
                <w:bCs/>
                <w:sz w:val="20"/>
                <w:szCs w:val="20"/>
              </w:rPr>
              <w:t xml:space="preserve">TDS a KBOZP pro </w:t>
            </w:r>
            <w:r w:rsidR="00551D46">
              <w:rPr>
                <w:rFonts w:ascii="Arial" w:hAnsi="Arial" w:cs="Arial"/>
                <w:bCs/>
                <w:sz w:val="20"/>
                <w:szCs w:val="20"/>
              </w:rPr>
              <w:t>realizaci tůní</w:t>
            </w:r>
            <w:r w:rsidRPr="00D42F6A">
              <w:rPr>
                <w:rFonts w:ascii="Arial" w:hAnsi="Arial" w:cs="Arial"/>
                <w:bCs/>
                <w:sz w:val="20"/>
                <w:szCs w:val="20"/>
              </w:rPr>
              <w:t xml:space="preserve"> v k. </w:t>
            </w:r>
            <w:proofErr w:type="spellStart"/>
            <w:r w:rsidRPr="00D42F6A">
              <w:rPr>
                <w:rFonts w:ascii="Arial" w:hAnsi="Arial" w:cs="Arial"/>
                <w:bCs/>
                <w:sz w:val="20"/>
                <w:szCs w:val="20"/>
              </w:rPr>
              <w:t>ú.</w:t>
            </w:r>
            <w:proofErr w:type="spellEnd"/>
            <w:r w:rsidRPr="00D42F6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51D46">
              <w:rPr>
                <w:rFonts w:ascii="Arial" w:hAnsi="Arial" w:cs="Arial"/>
                <w:bCs/>
                <w:sz w:val="20"/>
                <w:szCs w:val="20"/>
              </w:rPr>
              <w:t>Pařezov</w:t>
            </w:r>
          </w:p>
        </w:tc>
      </w:tr>
      <w:tr w:rsidR="00C254B3" w:rsidRPr="009057F4" w14:paraId="78C40AAF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0BF8AFCC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pis.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zn.VZMR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3693" w:type="pct"/>
            <w:vAlign w:val="center"/>
          </w:tcPr>
          <w:p w14:paraId="5E7CE758" w14:textId="1D5EB8DC" w:rsidR="00C254B3" w:rsidRPr="004C7DE3" w:rsidRDefault="00D8680B" w:rsidP="00F66A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62FD7">
              <w:rPr>
                <w:rFonts w:ascii="Arial" w:hAnsi="Arial" w:cs="Arial"/>
                <w:sz w:val="20"/>
                <w:szCs w:val="20"/>
              </w:rPr>
              <w:t>SP</w:t>
            </w:r>
            <w:r w:rsidR="00551D46">
              <w:rPr>
                <w:rFonts w:ascii="Arial" w:hAnsi="Arial" w:cs="Arial"/>
                <w:sz w:val="20"/>
                <w:szCs w:val="20"/>
              </w:rPr>
              <w:t>8413</w:t>
            </w:r>
            <w:r w:rsidRPr="00962FD7">
              <w:rPr>
                <w:rFonts w:ascii="Arial" w:hAnsi="Arial" w:cs="Arial"/>
                <w:sz w:val="20"/>
                <w:szCs w:val="20"/>
              </w:rPr>
              <w:t>/2025-504202</w:t>
            </w:r>
          </w:p>
        </w:tc>
      </w:tr>
    </w:tbl>
    <w:p w14:paraId="13DAD51C" w14:textId="77777777"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4D2E5EA0" w14:textId="77777777"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 xml:space="preserve">Obchodní firma / název / jméno a </w:t>
      </w:r>
      <w:proofErr w:type="gramStart"/>
      <w:r w:rsidRPr="005D1FEE">
        <w:rPr>
          <w:rFonts w:ascii="Arial" w:hAnsi="Arial" w:cs="Arial"/>
          <w:sz w:val="20"/>
          <w:szCs w:val="20"/>
        </w:rPr>
        <w:t>příjmení:</w:t>
      </w:r>
      <w:r w:rsidR="003B4978" w:rsidRPr="009F0CA3">
        <w:rPr>
          <w:rFonts w:ascii="Arial" w:hAnsi="Arial" w:cs="Arial"/>
          <w:sz w:val="20"/>
          <w:szCs w:val="20"/>
        </w:rPr>
        <w:t>:</w:t>
      </w:r>
      <w:proofErr w:type="gramEnd"/>
      <w:r w:rsidR="003B4978" w:rsidRPr="009F0CA3">
        <w:rPr>
          <w:rFonts w:ascii="Arial" w:hAnsi="Arial" w:cs="Arial"/>
          <w:sz w:val="20"/>
          <w:szCs w:val="20"/>
        </w:rPr>
        <w:t xml:space="preserve">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14:paraId="06F0F699" w14:textId="77777777"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6530F038" w14:textId="77777777"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217C8DBB" w14:textId="77777777"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</w:t>
      </w:r>
      <w:r w:rsidR="00F66AD9">
        <w:rPr>
          <w:rFonts w:ascii="Arial" w:hAnsi="Arial" w:cs="Arial"/>
          <w:color w:val="000000"/>
        </w:rPr>
        <w:t xml:space="preserve"> který</w:t>
      </w:r>
    </w:p>
    <w:p w14:paraId="4255FC4D" w14:textId="77777777"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14:paraId="77BCE6BE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24ECFFE2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14:paraId="33215A7E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21996200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145165C1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14:paraId="11B96918" w14:textId="77777777"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1101783E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14:paraId="006E90AF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14:paraId="2CB138DB" w14:textId="77777777"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14:paraId="25DEF4A4" w14:textId="77777777"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14:paraId="755BF6B4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641445A5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78C0C2E6" w14:textId="77777777"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1601EA58" w14:textId="77777777"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14:paraId="6287DDF3" w14:textId="77777777"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14:paraId="115AA506" w14:textId="77777777"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14:paraId="5D798050" w14:textId="77777777"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</w:t>
      </w:r>
      <w:proofErr w:type="gramStart"/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Ze</w:t>
      </w:r>
      <w:proofErr w:type="gramEnd"/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 žlutě podbarvených odstavců dodavatel ponechá v prohlášení pouze ty, které odpovídají </w:t>
      </w:r>
    </w:p>
    <w:p w14:paraId="193C728E" w14:textId="77777777"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67A6C" w14:textId="77777777" w:rsidR="002A3F57" w:rsidRDefault="002A3F57" w:rsidP="008E4AD5">
      <w:r>
        <w:separator/>
      </w:r>
    </w:p>
  </w:endnote>
  <w:endnote w:type="continuationSeparator" w:id="0">
    <w:p w14:paraId="7AB93F18" w14:textId="77777777" w:rsidR="002A3F57" w:rsidRDefault="002A3F57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927C2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E0077">
      <w:rPr>
        <w:noProof/>
      </w:rPr>
      <w:t>1</w:t>
    </w:r>
    <w:r>
      <w:rPr>
        <w:noProof/>
      </w:rPr>
      <w:fldChar w:fldCharType="end"/>
    </w:r>
  </w:p>
  <w:p w14:paraId="66C71DAF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B0443" w14:textId="77777777" w:rsidR="002A3F57" w:rsidRDefault="002A3F57" w:rsidP="008E4AD5">
      <w:r>
        <w:separator/>
      </w:r>
    </w:p>
  </w:footnote>
  <w:footnote w:type="continuationSeparator" w:id="0">
    <w:p w14:paraId="19403634" w14:textId="77777777" w:rsidR="002A3F57" w:rsidRDefault="002A3F57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04001" w14:textId="77777777" w:rsidR="00F34DD4" w:rsidRDefault="00F34DD4">
    <w:pPr>
      <w:pStyle w:val="Zhlav"/>
    </w:pPr>
  </w:p>
  <w:p w14:paraId="77443ABB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3991463">
    <w:abstractNumId w:val="2"/>
  </w:num>
  <w:num w:numId="2" w16cid:durableId="1884515644">
    <w:abstractNumId w:val="1"/>
  </w:num>
  <w:num w:numId="3" w16cid:durableId="166855573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17C2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92A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3F57"/>
    <w:rsid w:val="002A5582"/>
    <w:rsid w:val="002A5F38"/>
    <w:rsid w:val="002A7709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C7DE3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20B93"/>
    <w:rsid w:val="0052274C"/>
    <w:rsid w:val="00536A7A"/>
    <w:rsid w:val="00537672"/>
    <w:rsid w:val="00542DD1"/>
    <w:rsid w:val="0054544B"/>
    <w:rsid w:val="005500B1"/>
    <w:rsid w:val="00551D46"/>
    <w:rsid w:val="00560140"/>
    <w:rsid w:val="00560642"/>
    <w:rsid w:val="00561808"/>
    <w:rsid w:val="005673A6"/>
    <w:rsid w:val="00575563"/>
    <w:rsid w:val="0057663B"/>
    <w:rsid w:val="00581B2F"/>
    <w:rsid w:val="00582E49"/>
    <w:rsid w:val="005833CD"/>
    <w:rsid w:val="00585B37"/>
    <w:rsid w:val="0058621F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32928"/>
    <w:rsid w:val="00743E07"/>
    <w:rsid w:val="00745C1E"/>
    <w:rsid w:val="00746416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842C1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9F8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232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E19F1"/>
    <w:rsid w:val="00BE6AF3"/>
    <w:rsid w:val="00BF780F"/>
    <w:rsid w:val="00C05E97"/>
    <w:rsid w:val="00C1078D"/>
    <w:rsid w:val="00C144EE"/>
    <w:rsid w:val="00C15614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4CFD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3356D"/>
    <w:rsid w:val="00D35940"/>
    <w:rsid w:val="00D40D0E"/>
    <w:rsid w:val="00D42F6A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8680B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4D30F0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8349C-3179-4831-A763-DA1F47E6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3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Gebauer Marek Ing.</cp:lastModifiedBy>
  <cp:revision>10</cp:revision>
  <cp:lastPrinted>2018-01-29T13:44:00Z</cp:lastPrinted>
  <dcterms:created xsi:type="dcterms:W3CDTF">2018-02-07T11:39:00Z</dcterms:created>
  <dcterms:modified xsi:type="dcterms:W3CDTF">2025-10-10T06:41:00Z</dcterms:modified>
</cp:coreProperties>
</file>